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6741C" w14:textId="6EC2A551" w:rsidR="009D304F" w:rsidRDefault="0051744A" w:rsidP="001E2868">
      <w:pPr>
        <w:pStyle w:val="NoSpacing"/>
        <w:jc w:val="center"/>
        <w:rPr>
          <w:rFonts w:ascii="Times New Roman" w:hAnsi="Times New Roman"/>
          <w:b/>
          <w:sz w:val="44"/>
          <w:szCs w:val="28"/>
          <w:u w:val="single"/>
        </w:rPr>
      </w:pPr>
      <w:r>
        <w:rPr>
          <w:rFonts w:ascii="Times New Roman" w:hAnsi="Times New Roman"/>
          <w:b/>
          <w:noProof/>
          <w:sz w:val="44"/>
          <w:szCs w:val="28"/>
          <w:u w:val="single"/>
        </w:rPr>
        <w:drawing>
          <wp:anchor distT="0" distB="0" distL="114300" distR="114300" simplePos="0" relativeHeight="251658242" behindDoc="1" locked="0" layoutInCell="1" allowOverlap="1" wp14:anchorId="5F32FB17" wp14:editId="76DE60F5">
            <wp:simplePos x="0" y="0"/>
            <wp:positionH relativeFrom="margin">
              <wp:posOffset>4815840</wp:posOffset>
            </wp:positionH>
            <wp:positionV relativeFrom="paragraph">
              <wp:posOffset>3810</wp:posOffset>
            </wp:positionV>
            <wp:extent cx="11061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03" y="21263"/>
                <wp:lineTo x="21203" y="0"/>
                <wp:lineTo x="0" y="0"/>
              </wp:wrapPolygon>
            </wp:wrapTight>
            <wp:docPr id="256932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32353" name="Picture 2569323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3A4">
        <w:rPr>
          <w:rFonts w:ascii="Times New Roman" w:hAnsi="Times New Roman"/>
          <w:b/>
          <w:sz w:val="44"/>
          <w:szCs w:val="28"/>
          <w:u w:val="single"/>
        </w:rPr>
        <w:t>RESUME</w:t>
      </w:r>
    </w:p>
    <w:p w14:paraId="41B4D501" w14:textId="511D9282" w:rsidR="001E2868" w:rsidRPr="0031209D" w:rsidRDefault="0031209D" w:rsidP="00E6268D">
      <w:pPr>
        <w:pStyle w:val="NoSpacing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MM PRAKASH SAHOO</w:t>
      </w:r>
    </w:p>
    <w:p w14:paraId="515C6253" w14:textId="1324D98D" w:rsidR="00E6268D" w:rsidRDefault="00CF73A4" w:rsidP="00E626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866FE">
        <w:rPr>
          <w:rFonts w:ascii="Times New Roman" w:hAnsi="Times New Roman"/>
          <w:sz w:val="24"/>
          <w:szCs w:val="24"/>
        </w:rPr>
        <w:t>/o</w:t>
      </w:r>
      <w:r w:rsidR="00E6268D" w:rsidRPr="00E626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1209D">
        <w:rPr>
          <w:rFonts w:ascii="Times New Roman" w:hAnsi="Times New Roman"/>
          <w:sz w:val="28"/>
          <w:szCs w:val="28"/>
        </w:rPr>
        <w:t xml:space="preserve">Amiya </w:t>
      </w:r>
      <w:proofErr w:type="spellStart"/>
      <w:r w:rsidR="0031209D">
        <w:rPr>
          <w:rFonts w:ascii="Times New Roman" w:hAnsi="Times New Roman"/>
          <w:sz w:val="28"/>
          <w:szCs w:val="28"/>
        </w:rPr>
        <w:t>kumar</w:t>
      </w:r>
      <w:proofErr w:type="spellEnd"/>
      <w:r w:rsidR="0031209D">
        <w:rPr>
          <w:rFonts w:ascii="Times New Roman" w:hAnsi="Times New Roman"/>
          <w:sz w:val="28"/>
          <w:szCs w:val="28"/>
        </w:rPr>
        <w:t xml:space="preserve"> sahoo</w:t>
      </w:r>
      <w:r w:rsidR="00614820">
        <w:rPr>
          <w:rFonts w:ascii="Times New Roman" w:hAnsi="Times New Roman"/>
          <w:sz w:val="28"/>
          <w:szCs w:val="28"/>
        </w:rPr>
        <w:tab/>
      </w:r>
      <w:r w:rsidR="00614820">
        <w:rPr>
          <w:rFonts w:ascii="Times New Roman" w:hAnsi="Times New Roman"/>
          <w:sz w:val="28"/>
          <w:szCs w:val="28"/>
        </w:rPr>
        <w:tab/>
      </w:r>
      <w:r w:rsidR="004F7459">
        <w:rPr>
          <w:rFonts w:ascii="Times New Roman" w:hAnsi="Times New Roman"/>
          <w:sz w:val="28"/>
          <w:szCs w:val="28"/>
        </w:rPr>
        <w:tab/>
      </w:r>
      <w:r w:rsidR="004F7459">
        <w:rPr>
          <w:rFonts w:ascii="Times New Roman" w:hAnsi="Times New Roman"/>
          <w:sz w:val="28"/>
          <w:szCs w:val="28"/>
        </w:rPr>
        <w:tab/>
      </w:r>
      <w:r w:rsidR="00C4380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6034F79F" w14:textId="5609CA42" w:rsidR="00E6268D" w:rsidRPr="00E6268D" w:rsidRDefault="0020530B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-</w:t>
      </w:r>
      <w:proofErr w:type="spellStart"/>
      <w:proofErr w:type="gramStart"/>
      <w:r w:rsidR="0031209D">
        <w:rPr>
          <w:rFonts w:ascii="Times New Roman" w:hAnsi="Times New Roman"/>
          <w:sz w:val="28"/>
          <w:szCs w:val="28"/>
        </w:rPr>
        <w:t>siaria</w:t>
      </w:r>
      <w:r>
        <w:rPr>
          <w:rFonts w:ascii="Times New Roman" w:hAnsi="Times New Roman"/>
          <w:sz w:val="28"/>
          <w:szCs w:val="28"/>
        </w:rPr>
        <w:t>,</w:t>
      </w:r>
      <w:r w:rsidR="00E6268D" w:rsidRPr="00E6268D">
        <w:rPr>
          <w:rFonts w:ascii="Times New Roman" w:hAnsi="Times New Roman"/>
          <w:sz w:val="28"/>
          <w:szCs w:val="28"/>
        </w:rPr>
        <w:t>Po</w:t>
      </w:r>
      <w:proofErr w:type="spellEnd"/>
      <w:proofErr w:type="gramEnd"/>
      <w:r w:rsidR="004D4220">
        <w:rPr>
          <w:rFonts w:ascii="Times New Roman" w:hAnsi="Times New Roman"/>
          <w:sz w:val="28"/>
          <w:szCs w:val="28"/>
        </w:rPr>
        <w:t>-</w:t>
      </w:r>
      <w:proofErr w:type="spellStart"/>
      <w:r w:rsidR="0031209D">
        <w:rPr>
          <w:rFonts w:ascii="Times New Roman" w:hAnsi="Times New Roman"/>
          <w:sz w:val="28"/>
          <w:szCs w:val="28"/>
        </w:rPr>
        <w:t>siaria</w:t>
      </w:r>
      <w:proofErr w:type="spellEnd"/>
      <w:r w:rsidR="000F59CF">
        <w:rPr>
          <w:rFonts w:ascii="Times New Roman" w:hAnsi="Times New Roman"/>
          <w:sz w:val="28"/>
          <w:szCs w:val="28"/>
        </w:rPr>
        <w:t xml:space="preserve"> </w:t>
      </w:r>
      <w:r w:rsidR="004D4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Ps</w:t>
      </w:r>
      <w:r w:rsidR="00E6268D" w:rsidRPr="00E6268D">
        <w:rPr>
          <w:rFonts w:ascii="Times New Roman" w:hAnsi="Times New Roman"/>
          <w:sz w:val="28"/>
          <w:szCs w:val="28"/>
        </w:rPr>
        <w:t>-</w:t>
      </w:r>
      <w:proofErr w:type="spellStart"/>
      <w:r w:rsidR="0031209D">
        <w:rPr>
          <w:rFonts w:ascii="Times New Roman" w:hAnsi="Times New Roman"/>
          <w:sz w:val="28"/>
          <w:szCs w:val="28"/>
        </w:rPr>
        <w:t>kanapur</w:t>
      </w:r>
      <w:proofErr w:type="spellEnd"/>
    </w:p>
    <w:p w14:paraId="6B0C770F" w14:textId="2A5B4BF1" w:rsidR="00E6268D" w:rsidRDefault="00F71383" w:rsidP="00E6268D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t-</w:t>
      </w:r>
      <w:r w:rsidR="0031209D">
        <w:rPr>
          <w:rFonts w:ascii="Times New Roman" w:hAnsi="Times New Roman"/>
          <w:sz w:val="28"/>
          <w:szCs w:val="28"/>
        </w:rPr>
        <w:t>cuttack</w:t>
      </w:r>
      <w:proofErr w:type="spellEnd"/>
      <w:r>
        <w:rPr>
          <w:rFonts w:ascii="Times New Roman" w:hAnsi="Times New Roman"/>
          <w:sz w:val="28"/>
          <w:szCs w:val="28"/>
        </w:rPr>
        <w:t xml:space="preserve"> P</w:t>
      </w:r>
      <w:r w:rsidR="00E6268D">
        <w:rPr>
          <w:rFonts w:ascii="Times New Roman" w:hAnsi="Times New Roman"/>
          <w:sz w:val="28"/>
          <w:szCs w:val="28"/>
        </w:rPr>
        <w:t>in-75</w:t>
      </w:r>
      <w:r w:rsidR="0031209D">
        <w:rPr>
          <w:rFonts w:ascii="Times New Roman" w:hAnsi="Times New Roman"/>
          <w:sz w:val="28"/>
          <w:szCs w:val="28"/>
        </w:rPr>
        <w:t>4037</w:t>
      </w:r>
      <w:r w:rsidR="00322184">
        <w:rPr>
          <w:rFonts w:ascii="Times New Roman" w:hAnsi="Times New Roman"/>
          <w:sz w:val="28"/>
          <w:szCs w:val="28"/>
        </w:rPr>
        <w:t>, Odisha</w:t>
      </w:r>
    </w:p>
    <w:p w14:paraId="250BF6C8" w14:textId="77777777" w:rsidR="0031209D" w:rsidRDefault="00E6268D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-</w:t>
      </w:r>
      <w:r w:rsidR="0031209D">
        <w:rPr>
          <w:rFonts w:ascii="Times New Roman" w:hAnsi="Times New Roman"/>
          <w:sz w:val="28"/>
          <w:szCs w:val="28"/>
        </w:rPr>
        <w:t>6371353799</w:t>
      </w:r>
    </w:p>
    <w:p w14:paraId="3BC834C3" w14:textId="4B75909E" w:rsidR="00433D0B" w:rsidRDefault="001D5B92" w:rsidP="00E6268D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dhaarcard</w:t>
      </w:r>
      <w:proofErr w:type="spellEnd"/>
      <w:r w:rsidR="00433D0B">
        <w:rPr>
          <w:rFonts w:ascii="Times New Roman" w:hAnsi="Times New Roman"/>
          <w:sz w:val="28"/>
          <w:szCs w:val="28"/>
        </w:rPr>
        <w:t xml:space="preserve"> No-</w:t>
      </w:r>
      <w:r w:rsidR="0031209D">
        <w:rPr>
          <w:rFonts w:ascii="Times New Roman" w:hAnsi="Times New Roman"/>
          <w:sz w:val="28"/>
          <w:szCs w:val="28"/>
        </w:rPr>
        <w:t>912840805387</w:t>
      </w:r>
    </w:p>
    <w:p w14:paraId="0A9CED9E" w14:textId="337D307A" w:rsidR="00F01609" w:rsidRPr="00E6268D" w:rsidRDefault="00F01609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ail ID </w:t>
      </w:r>
      <w:r w:rsidR="004633C8">
        <w:rPr>
          <w:rFonts w:ascii="Times New Roman" w:hAnsi="Times New Roman"/>
          <w:sz w:val="28"/>
          <w:szCs w:val="28"/>
        </w:rPr>
        <w:t>–</w:t>
      </w:r>
      <w:r w:rsidR="0031209D">
        <w:rPr>
          <w:rFonts w:ascii="Times New Roman" w:hAnsi="Times New Roman"/>
          <w:sz w:val="28"/>
          <w:szCs w:val="28"/>
        </w:rPr>
        <w:t>ommprakashsahooomm5@gmail.com</w:t>
      </w:r>
    </w:p>
    <w:p w14:paraId="41547288" w14:textId="0F756748" w:rsidR="001E2868" w:rsidRDefault="00211566" w:rsidP="00133E1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7C6D66" wp14:editId="04A029EF">
                <wp:simplePos x="0" y="0"/>
                <wp:positionH relativeFrom="column">
                  <wp:posOffset>-520700</wp:posOffset>
                </wp:positionH>
                <wp:positionV relativeFrom="paragraph">
                  <wp:posOffset>102235</wp:posOffset>
                </wp:positionV>
                <wp:extent cx="6825615" cy="635"/>
                <wp:effectExtent l="22225" t="17145" r="19685" b="20320"/>
                <wp:wrapNone/>
                <wp:docPr id="19875931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561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2D39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pt;margin-top:8.05pt;width:537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ijwAEAAGcDAAAOAAAAZHJzL2Uyb0RvYy54bWysU01v2zAMvQ/YfxB0XxynSFYY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DC077" wp14:editId="1D66414B">
                <wp:simplePos x="0" y="0"/>
                <wp:positionH relativeFrom="column">
                  <wp:posOffset>-520700</wp:posOffset>
                </wp:positionH>
                <wp:positionV relativeFrom="paragraph">
                  <wp:posOffset>62865</wp:posOffset>
                </wp:positionV>
                <wp:extent cx="6751320" cy="635"/>
                <wp:effectExtent l="12700" t="6350" r="8255" b="12065"/>
                <wp:wrapNone/>
                <wp:docPr id="1664103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1859C64" id="AutoShape 2" o:spid="_x0000_s1026" type="#_x0000_t32" style="position:absolute;margin-left:-41pt;margin-top:4.95pt;width:531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"/>
            </w:pict>
          </mc:Fallback>
        </mc:AlternateContent>
      </w:r>
    </w:p>
    <w:p w14:paraId="5FBAA4B8" w14:textId="77777777" w:rsidR="001E2868" w:rsidRDefault="001E2868" w:rsidP="00133E1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64E1477" w14:textId="77777777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OBJECTIVE</w:t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4C73E91B" w14:textId="77777777" w:rsidR="00FE0528" w:rsidRDefault="001E2868" w:rsidP="00387B00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nd to build my career at an esteemed organization which would tell my knowledge, help to achieve my goals and to mo</w:t>
      </w:r>
      <w:r w:rsidR="003F5D38">
        <w:rPr>
          <w:rFonts w:ascii="Times New Roman" w:hAnsi="Times New Roman"/>
          <w:sz w:val="28"/>
          <w:szCs w:val="28"/>
        </w:rPr>
        <w:t>ve ahead in this competitive wor</w:t>
      </w:r>
      <w:r>
        <w:rPr>
          <w:rFonts w:ascii="Times New Roman" w:hAnsi="Times New Roman"/>
          <w:sz w:val="28"/>
          <w:szCs w:val="28"/>
        </w:rPr>
        <w:t>ld while being resourceful, innovative and flexible.</w:t>
      </w:r>
    </w:p>
    <w:p w14:paraId="15C27C6A" w14:textId="77777777" w:rsidR="003F5D38" w:rsidRPr="00FE0528" w:rsidRDefault="003F5D38" w:rsidP="00387B0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612BAC8C" w14:textId="77777777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EDUCATIONAL QUALIFICATION</w:t>
      </w:r>
      <w:r w:rsidRPr="001E2868">
        <w:rPr>
          <w:rFonts w:ascii="Times New Roman" w:hAnsi="Times New Roman"/>
          <w:b/>
          <w:i/>
          <w:sz w:val="32"/>
          <w:szCs w:val="28"/>
        </w:rPr>
        <w:tab/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63875FFB" w14:textId="77777777" w:rsidR="00E85691" w:rsidRDefault="00E85691" w:rsidP="00E85691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proofErr w:type="spellStart"/>
      <w:r>
        <w:rPr>
          <w:rFonts w:ascii="Times New Roman" w:hAnsi="Times New Roman"/>
          <w:bCs/>
          <w:iCs/>
          <w:sz w:val="32"/>
          <w:szCs w:val="28"/>
        </w:rPr>
        <w:t>persuing</w:t>
      </w:r>
      <w:proofErr w:type="spellEnd"/>
      <w:r>
        <w:rPr>
          <w:rFonts w:ascii="Times New Roman" w:hAnsi="Times New Roman"/>
          <w:bCs/>
          <w:iCs/>
          <w:sz w:val="32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sz w:val="32"/>
          <w:szCs w:val="28"/>
        </w:rPr>
        <w:t>B.tech</w:t>
      </w:r>
      <w:proofErr w:type="spellEnd"/>
      <w:proofErr w:type="gramEnd"/>
      <w:r>
        <w:rPr>
          <w:rFonts w:ascii="Times New Roman" w:hAnsi="Times New Roman"/>
          <w:bCs/>
          <w:iCs/>
          <w:sz w:val="32"/>
          <w:szCs w:val="28"/>
        </w:rPr>
        <w:t xml:space="preserve"> in Gandhi</w:t>
      </w:r>
      <w:r w:rsidR="002A780A">
        <w:rPr>
          <w:rFonts w:ascii="Times New Roman" w:hAnsi="Times New Roman"/>
          <w:bCs/>
          <w:iCs/>
          <w:sz w:val="32"/>
          <w:szCs w:val="28"/>
        </w:rPr>
        <w:t xml:space="preserve"> Institute of  Excellent Technocrats in Bhubaneswar.</w:t>
      </w:r>
    </w:p>
    <w:p w14:paraId="5B7A1A51" w14:textId="7ABEC9E7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Passed </w:t>
      </w:r>
      <w:r w:rsidR="00C43802">
        <w:rPr>
          <w:rFonts w:ascii="Times New Roman" w:hAnsi="Times New Roman"/>
          <w:sz w:val="28"/>
          <w:szCs w:val="28"/>
        </w:rPr>
        <w:t xml:space="preserve">regional h s school, </w:t>
      </w:r>
      <w:proofErr w:type="spellStart"/>
      <w:r w:rsidR="00C43802">
        <w:rPr>
          <w:rFonts w:ascii="Times New Roman" w:hAnsi="Times New Roman"/>
          <w:sz w:val="28"/>
          <w:szCs w:val="28"/>
        </w:rPr>
        <w:t>sanda</w:t>
      </w:r>
      <w:proofErr w:type="spellEnd"/>
      <w:r w:rsidR="00887978">
        <w:rPr>
          <w:rFonts w:ascii="Times New Roman" w:hAnsi="Times New Roman"/>
          <w:sz w:val="28"/>
          <w:szCs w:val="28"/>
        </w:rPr>
        <w:t xml:space="preserve"> </w:t>
      </w:r>
      <w:r w:rsidRPr="0009516A">
        <w:rPr>
          <w:rFonts w:ascii="Times New Roman" w:hAnsi="Times New Roman"/>
          <w:sz w:val="28"/>
          <w:szCs w:val="28"/>
        </w:rPr>
        <w:t xml:space="preserve">in the year </w:t>
      </w:r>
      <w:r w:rsidR="00020C6E">
        <w:rPr>
          <w:rFonts w:ascii="Times New Roman" w:hAnsi="Times New Roman"/>
          <w:sz w:val="28"/>
          <w:szCs w:val="28"/>
        </w:rPr>
        <w:t>202</w:t>
      </w:r>
      <w:r w:rsidR="00887978">
        <w:rPr>
          <w:rFonts w:ascii="Times New Roman" w:hAnsi="Times New Roman"/>
          <w:sz w:val="28"/>
          <w:szCs w:val="28"/>
        </w:rPr>
        <w:t>3</w:t>
      </w:r>
    </w:p>
    <w:p w14:paraId="7650721C" w14:textId="10DF1794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Passed </w:t>
      </w:r>
      <w:r>
        <w:rPr>
          <w:rFonts w:ascii="Times New Roman" w:hAnsi="Times New Roman"/>
          <w:sz w:val="28"/>
          <w:szCs w:val="28"/>
        </w:rPr>
        <w:t>H.S.C</w:t>
      </w:r>
      <w:r w:rsidRPr="0009516A">
        <w:rPr>
          <w:rFonts w:ascii="Times New Roman" w:hAnsi="Times New Roman"/>
          <w:sz w:val="28"/>
          <w:szCs w:val="28"/>
        </w:rPr>
        <w:t xml:space="preserve"> from </w:t>
      </w:r>
      <w:r w:rsidR="00C43802">
        <w:rPr>
          <w:rFonts w:ascii="Times New Roman" w:hAnsi="Times New Roman"/>
          <w:sz w:val="28"/>
          <w:szCs w:val="28"/>
        </w:rPr>
        <w:t xml:space="preserve">Raghunath </w:t>
      </w:r>
      <w:proofErr w:type="spellStart"/>
      <w:r w:rsidR="00C43802">
        <w:rPr>
          <w:rFonts w:ascii="Times New Roman" w:hAnsi="Times New Roman"/>
          <w:sz w:val="28"/>
          <w:szCs w:val="28"/>
        </w:rPr>
        <w:t>bidyapitha</w:t>
      </w:r>
      <w:proofErr w:type="spellEnd"/>
      <w:r w:rsidR="00C438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3802">
        <w:rPr>
          <w:rFonts w:ascii="Times New Roman" w:hAnsi="Times New Roman"/>
          <w:sz w:val="28"/>
          <w:szCs w:val="28"/>
        </w:rPr>
        <w:t>siaria</w:t>
      </w:r>
      <w:proofErr w:type="spellEnd"/>
      <w:r w:rsidRPr="0009516A">
        <w:rPr>
          <w:rFonts w:ascii="Times New Roman" w:hAnsi="Times New Roman"/>
          <w:sz w:val="28"/>
          <w:szCs w:val="28"/>
        </w:rPr>
        <w:t xml:space="preserve"> in the year </w:t>
      </w:r>
      <w:r w:rsidR="00887978">
        <w:rPr>
          <w:rFonts w:ascii="Times New Roman" w:hAnsi="Times New Roman"/>
          <w:sz w:val="28"/>
          <w:szCs w:val="28"/>
        </w:rPr>
        <w:t>2021</w:t>
      </w:r>
    </w:p>
    <w:p w14:paraId="07369077" w14:textId="13CFE210" w:rsidR="0009516A" w:rsidRPr="008E5537" w:rsidRDefault="0009516A" w:rsidP="00CB5AF7">
      <w:pPr>
        <w:pStyle w:val="NoSpacing"/>
        <w:spacing w:line="360" w:lineRule="auto"/>
        <w:ind w:left="284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5350D51C" w14:textId="77777777" w:rsidR="008E5537" w:rsidRPr="00EF5D63" w:rsidRDefault="008E5537" w:rsidP="008E553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5F0C6FA2" w14:textId="77777777" w:rsidR="001908BF" w:rsidRPr="0009516A" w:rsidRDefault="0009516A" w:rsidP="0009516A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 </w:t>
      </w:r>
      <w:r w:rsidR="006B3F9B" w:rsidRPr="0009516A">
        <w:rPr>
          <w:rFonts w:ascii="Times New Roman" w:hAnsi="Times New Roman"/>
          <w:b/>
          <w:i/>
          <w:sz w:val="32"/>
          <w:szCs w:val="28"/>
          <w:u w:val="single"/>
        </w:rPr>
        <w:t xml:space="preserve">COMPUTER SKILLS </w:t>
      </w:r>
      <w:r w:rsidR="006B3F9B" w:rsidRPr="0009516A">
        <w:rPr>
          <w:rFonts w:ascii="Times New Roman" w:hAnsi="Times New Roman"/>
          <w:b/>
          <w:i/>
          <w:sz w:val="32"/>
          <w:szCs w:val="28"/>
        </w:rPr>
        <w:t xml:space="preserve">  </w:t>
      </w:r>
      <w:r w:rsidR="006B3F9B" w:rsidRPr="0009516A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7B23793B" w14:textId="77777777" w:rsidR="002A780A" w:rsidRDefault="00F01609" w:rsidP="002A780A">
      <w:pPr>
        <w:pStyle w:val="BodyText"/>
        <w:numPr>
          <w:ilvl w:val="0"/>
          <w:numId w:val="9"/>
        </w:numPr>
        <w:tabs>
          <w:tab w:val="left" w:pos="360"/>
        </w:tabs>
        <w:spacing w:line="360" w:lineRule="auto"/>
      </w:pPr>
      <w:r w:rsidRPr="00F01609">
        <w:t xml:space="preserve">Well versed with MS Word, Excel, Power </w:t>
      </w:r>
      <w:r w:rsidR="00D65E0A">
        <w:t xml:space="preserve">Point, Outlook and Windows </w:t>
      </w:r>
      <w:proofErr w:type="gramStart"/>
      <w:r w:rsidR="00FF4133">
        <w:t>2007</w:t>
      </w:r>
      <w:r w:rsidR="00D65E0A">
        <w:t xml:space="preserve"> </w:t>
      </w:r>
      <w:r w:rsidR="002A780A">
        <w:t>.</w:t>
      </w:r>
      <w:proofErr w:type="gramEnd"/>
    </w:p>
    <w:p w14:paraId="1AEED568" w14:textId="77777777" w:rsidR="00F01609" w:rsidRPr="00F01609" w:rsidRDefault="002A780A" w:rsidP="002A780A">
      <w:pPr>
        <w:pStyle w:val="BodyText"/>
        <w:numPr>
          <w:ilvl w:val="0"/>
          <w:numId w:val="9"/>
        </w:numPr>
        <w:tabs>
          <w:tab w:val="left" w:pos="360"/>
        </w:tabs>
        <w:spacing w:line="360" w:lineRule="auto"/>
      </w:pPr>
      <w:r>
        <w:t xml:space="preserve">Completed core </w:t>
      </w:r>
      <w:proofErr w:type="gramStart"/>
      <w:r>
        <w:t>Java ,</w:t>
      </w:r>
      <w:proofErr w:type="gramEnd"/>
      <w:r>
        <w:t xml:space="preserve"> HTML , CSS , Java script , react , C , DSA , </w:t>
      </w:r>
      <w:proofErr w:type="spellStart"/>
      <w:r>
        <w:t>mysql</w:t>
      </w:r>
      <w:proofErr w:type="spellEnd"/>
      <w:r>
        <w:t xml:space="preserve"> .</w:t>
      </w:r>
      <w:r w:rsidR="00F02339">
        <w:t xml:space="preserve"> </w:t>
      </w:r>
    </w:p>
    <w:p w14:paraId="577DABC1" w14:textId="77777777" w:rsidR="001E2868" w:rsidRDefault="00A55A0C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PERSONAL TRAITS </w:t>
      </w:r>
      <w:r w:rsidR="001E2868"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0B32F511" w14:textId="77777777" w:rsidR="008E5537" w:rsidRDefault="008E5537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3CF03A82" w14:textId="77777777" w:rsidR="00796ACE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lf motivated</w:t>
      </w:r>
      <w:proofErr w:type="spellEnd"/>
      <w:r>
        <w:rPr>
          <w:rFonts w:ascii="Times New Roman" w:hAnsi="Times New Roman"/>
          <w:sz w:val="28"/>
          <w:szCs w:val="28"/>
        </w:rPr>
        <w:t xml:space="preserve"> with a positive attitude.</w:t>
      </w:r>
    </w:p>
    <w:p w14:paraId="670162F1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ability to work in a team.</w:t>
      </w:r>
    </w:p>
    <w:p w14:paraId="3B3DAFF6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aptable to the changes in my surroundings. </w:t>
      </w:r>
    </w:p>
    <w:p w14:paraId="4894463C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take initiative to improving the things and convince others to join </w:t>
      </w:r>
      <w:r w:rsidR="006B3F9B">
        <w:rPr>
          <w:rFonts w:ascii="Times New Roman" w:hAnsi="Times New Roman"/>
          <w:sz w:val="28"/>
          <w:szCs w:val="28"/>
        </w:rPr>
        <w:t>me.</w:t>
      </w:r>
    </w:p>
    <w:p w14:paraId="7B574BC7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ested in exploiting my theoretical knowledge as practical.</w:t>
      </w:r>
    </w:p>
    <w:p w14:paraId="5F030548" w14:textId="77777777" w:rsidR="006B3F9B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EE7BE4" w14:textId="77777777" w:rsidR="00322184" w:rsidRDefault="00322184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13A06A" w14:textId="77777777" w:rsidR="00387B00" w:rsidRDefault="00387B00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FDBA07" w14:textId="77777777" w:rsidR="00C910CC" w:rsidRDefault="00C910CC" w:rsidP="00C910CC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>EXPERIENCE</w:t>
      </w:r>
      <w:r w:rsidR="00387B00">
        <w:rPr>
          <w:rFonts w:ascii="Times New Roman" w:hAnsi="Times New Roman"/>
          <w:b/>
          <w:i/>
          <w:sz w:val="32"/>
          <w:szCs w:val="28"/>
        </w:rPr>
        <w:tab/>
      </w:r>
      <w:r w:rsidR="00387B00">
        <w:rPr>
          <w:rFonts w:ascii="Times New Roman" w:hAnsi="Times New Roman"/>
          <w:b/>
          <w:i/>
          <w:sz w:val="32"/>
          <w:szCs w:val="28"/>
        </w:rPr>
        <w:tab/>
      </w:r>
      <w:r>
        <w:rPr>
          <w:rFonts w:ascii="Times New Roman" w:hAnsi="Times New Roman"/>
          <w:b/>
          <w:i/>
          <w:sz w:val="32"/>
          <w:szCs w:val="28"/>
        </w:rPr>
        <w:t>:</w:t>
      </w:r>
    </w:p>
    <w:p w14:paraId="0CD68F3D" w14:textId="77777777" w:rsidR="00DC2F48" w:rsidRPr="002A780A" w:rsidRDefault="008E44A4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Lab Assistance in Sai Trishna Computer Care,</w:t>
      </w:r>
    </w:p>
    <w:p w14:paraId="1E41D1D5" w14:textId="77777777" w:rsidR="002A780A" w:rsidRPr="002A780A" w:rsidRDefault="002A780A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king salesforce UI using </w:t>
      </w:r>
      <w:proofErr w:type="gramStart"/>
      <w:r>
        <w:rPr>
          <w:rFonts w:ascii="Times New Roman" w:hAnsi="Times New Roman"/>
          <w:sz w:val="28"/>
          <w:szCs w:val="28"/>
        </w:rPr>
        <w:t>HTML,CSS</w:t>
      </w:r>
      <w:proofErr w:type="gramEnd"/>
      <w:r>
        <w:rPr>
          <w:rFonts w:ascii="Times New Roman" w:hAnsi="Times New Roman"/>
          <w:sz w:val="28"/>
          <w:szCs w:val="28"/>
        </w:rPr>
        <w:t xml:space="preserve"> ,JAVASCRIPT</w:t>
      </w:r>
    </w:p>
    <w:p w14:paraId="5E1B9478" w14:textId="77777777" w:rsidR="002A780A" w:rsidRPr="00DC2F48" w:rsidRDefault="002A780A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Making tic tac game JAVA with DSA</w:t>
      </w:r>
    </w:p>
    <w:p w14:paraId="631BB35B" w14:textId="77777777" w:rsidR="006B3F9B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BC9C40" w14:textId="77777777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PERSONAL DETAILS</w:t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36C31632" w14:textId="20AEE8F9" w:rsidR="00D65E0A" w:rsidRDefault="00D65E0A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B5AF7">
        <w:rPr>
          <w:rFonts w:ascii="Times New Roman" w:hAnsi="Times New Roman"/>
          <w:sz w:val="28"/>
          <w:szCs w:val="28"/>
        </w:rPr>
        <w:t>Omm</w:t>
      </w:r>
      <w:proofErr w:type="spellEnd"/>
      <w:r w:rsidR="00CB5AF7">
        <w:rPr>
          <w:rFonts w:ascii="Times New Roman" w:hAnsi="Times New Roman"/>
          <w:sz w:val="28"/>
          <w:szCs w:val="28"/>
        </w:rPr>
        <w:t xml:space="preserve"> Prakash sahoo</w:t>
      </w:r>
    </w:p>
    <w:p w14:paraId="753758EC" w14:textId="019DD4CF" w:rsidR="00796ACE" w:rsidRDefault="00796ACE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ther’s 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CB5AF7">
        <w:rPr>
          <w:rFonts w:ascii="Times New Roman" w:hAnsi="Times New Roman"/>
          <w:sz w:val="28"/>
          <w:szCs w:val="28"/>
        </w:rPr>
        <w:t xml:space="preserve">Amiya </w:t>
      </w:r>
      <w:proofErr w:type="spellStart"/>
      <w:r w:rsidR="00CB5AF7">
        <w:rPr>
          <w:rFonts w:ascii="Times New Roman" w:hAnsi="Times New Roman"/>
          <w:sz w:val="28"/>
          <w:szCs w:val="28"/>
        </w:rPr>
        <w:t>kumar</w:t>
      </w:r>
      <w:proofErr w:type="spellEnd"/>
      <w:r w:rsidR="00CB5AF7">
        <w:rPr>
          <w:rFonts w:ascii="Times New Roman" w:hAnsi="Times New Roman"/>
          <w:sz w:val="28"/>
          <w:szCs w:val="28"/>
        </w:rPr>
        <w:t xml:space="preserve"> sahoo</w:t>
      </w:r>
    </w:p>
    <w:p w14:paraId="675B50FD" w14:textId="2EE05871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ir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CB5AF7">
        <w:rPr>
          <w:rFonts w:ascii="Times New Roman" w:hAnsi="Times New Roman"/>
          <w:sz w:val="28"/>
          <w:szCs w:val="28"/>
        </w:rPr>
        <w:t>21</w:t>
      </w:r>
      <w:r w:rsidR="00EF5D63">
        <w:rPr>
          <w:rFonts w:ascii="Times New Roman" w:hAnsi="Times New Roman"/>
          <w:sz w:val="28"/>
          <w:szCs w:val="28"/>
        </w:rPr>
        <w:t>.</w:t>
      </w:r>
      <w:r w:rsidR="00CB5AF7">
        <w:rPr>
          <w:rFonts w:ascii="Times New Roman" w:hAnsi="Times New Roman"/>
          <w:sz w:val="28"/>
          <w:szCs w:val="28"/>
        </w:rPr>
        <w:t>03</w:t>
      </w:r>
      <w:r w:rsidR="00EF5D63">
        <w:rPr>
          <w:rFonts w:ascii="Times New Roman" w:hAnsi="Times New Roman"/>
          <w:sz w:val="28"/>
          <w:szCs w:val="28"/>
        </w:rPr>
        <w:t>.200</w:t>
      </w:r>
      <w:r w:rsidR="00CB5AF7">
        <w:rPr>
          <w:rFonts w:ascii="Times New Roman" w:hAnsi="Times New Roman"/>
          <w:sz w:val="28"/>
          <w:szCs w:val="28"/>
        </w:rPr>
        <w:t>6</w:t>
      </w:r>
    </w:p>
    <w:p w14:paraId="353EF279" w14:textId="77777777" w:rsidR="00DD7687" w:rsidRDefault="00CE5EE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tal Statu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Unm</w:t>
      </w:r>
      <w:r w:rsidR="00387B00">
        <w:rPr>
          <w:rFonts w:ascii="Times New Roman" w:hAnsi="Times New Roman"/>
          <w:sz w:val="28"/>
          <w:szCs w:val="28"/>
        </w:rPr>
        <w:t>arried</w:t>
      </w:r>
    </w:p>
    <w:p w14:paraId="4AE8C966" w14:textId="77777777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Know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Oriya, Hindi</w:t>
      </w:r>
      <w:r w:rsidR="00F01609">
        <w:rPr>
          <w:rFonts w:ascii="Times New Roman" w:hAnsi="Times New Roman"/>
          <w:sz w:val="28"/>
          <w:szCs w:val="28"/>
        </w:rPr>
        <w:t xml:space="preserve"> &amp;</w:t>
      </w:r>
      <w:r w:rsidR="006B3F9B">
        <w:rPr>
          <w:rFonts w:ascii="Times New Roman" w:hAnsi="Times New Roman"/>
          <w:sz w:val="28"/>
          <w:szCs w:val="28"/>
        </w:rPr>
        <w:t xml:space="preserve"> English</w:t>
      </w:r>
      <w:r w:rsidR="00BD2E80">
        <w:rPr>
          <w:rFonts w:ascii="Times New Roman" w:hAnsi="Times New Roman"/>
          <w:sz w:val="28"/>
          <w:szCs w:val="28"/>
        </w:rPr>
        <w:t>,</w:t>
      </w:r>
    </w:p>
    <w:p w14:paraId="5F8325CB" w14:textId="77777777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it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Indian</w:t>
      </w:r>
    </w:p>
    <w:p w14:paraId="454DD17C" w14:textId="77777777" w:rsidR="00DD7687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ig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Hindu</w:t>
      </w:r>
    </w:p>
    <w:p w14:paraId="556A5BBC" w14:textId="77777777" w:rsidR="00796ACE" w:rsidRDefault="00F7138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5A0C">
        <w:rPr>
          <w:rFonts w:ascii="Times New Roman" w:hAnsi="Times New Roman"/>
          <w:sz w:val="28"/>
          <w:szCs w:val="28"/>
        </w:rPr>
        <w:t>:</w:t>
      </w:r>
      <w:r w:rsidR="00DB466D">
        <w:rPr>
          <w:rFonts w:ascii="Times New Roman" w:hAnsi="Times New Roman"/>
          <w:sz w:val="28"/>
          <w:szCs w:val="28"/>
        </w:rPr>
        <w:tab/>
        <w:t>M</w:t>
      </w:r>
      <w:r w:rsidR="00CE5EE7">
        <w:rPr>
          <w:rFonts w:ascii="Times New Roman" w:hAnsi="Times New Roman"/>
          <w:sz w:val="28"/>
          <w:szCs w:val="28"/>
        </w:rPr>
        <w:t>ale</w:t>
      </w:r>
    </w:p>
    <w:p w14:paraId="6C4E2565" w14:textId="77777777" w:rsidR="00D74653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FD7554" w14:textId="77777777" w:rsidR="00D74653" w:rsidRPr="00796ACE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8ABEB3" w14:textId="77777777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DECLARATION</w:t>
      </w:r>
      <w:r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4FC2D927" w14:textId="77777777" w:rsidR="00F01609" w:rsidRPr="00F01609" w:rsidRDefault="001908BF" w:rsidP="00F01609">
      <w:pPr>
        <w:pStyle w:val="BodyText"/>
        <w:ind w:left="-540"/>
      </w:pPr>
      <w:r>
        <w:rPr>
          <w:szCs w:val="28"/>
        </w:rPr>
        <w:tab/>
      </w:r>
      <w:r w:rsidR="00F01609" w:rsidRPr="00F01609">
        <w:t>I consider myself fit and efficient for all type of situations and conditions. I am also confident of my ability to work in a team as I have proved it in my school, college and work field.</w:t>
      </w:r>
    </w:p>
    <w:p w14:paraId="01119E64" w14:textId="77777777" w:rsidR="00F01609" w:rsidRPr="00F01609" w:rsidRDefault="00F01609" w:rsidP="00F01609">
      <w:pPr>
        <w:pStyle w:val="BodyText"/>
        <w:ind w:left="-540"/>
      </w:pPr>
    </w:p>
    <w:p w14:paraId="70A63967" w14:textId="136268BC" w:rsidR="001908BF" w:rsidRPr="00CB5AF7" w:rsidRDefault="00F01609" w:rsidP="00CB5AF7">
      <w:pPr>
        <w:ind w:left="-540"/>
        <w:jc w:val="both"/>
        <w:rPr>
          <w:rFonts w:ascii="Times New Roman" w:hAnsi="Times New Roman"/>
          <w:sz w:val="28"/>
        </w:rPr>
      </w:pPr>
      <w:r w:rsidRPr="005900FA">
        <w:rPr>
          <w:rFonts w:ascii="Times New Roman" w:hAnsi="Times New Roman"/>
          <w:sz w:val="28"/>
        </w:rPr>
        <w:t xml:space="preserve">          I hereby declare that the information furnished above is tr</w:t>
      </w:r>
      <w:r w:rsidR="00862C3F">
        <w:rPr>
          <w:rFonts w:ascii="Times New Roman" w:hAnsi="Times New Roman"/>
          <w:sz w:val="28"/>
        </w:rPr>
        <w:t>ue to the best of my knowledge.</w:t>
      </w:r>
    </w:p>
    <w:p w14:paraId="33F50C92" w14:textId="4F0B5732" w:rsidR="001908BF" w:rsidRPr="00CB5AF7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B5AF7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14:paraId="5AF00318" w14:textId="720CF1FD" w:rsidR="001908BF" w:rsidRPr="001908BF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01609">
        <w:rPr>
          <w:rFonts w:ascii="Times New Roman" w:hAnsi="Times New Roman"/>
          <w:b/>
          <w:sz w:val="28"/>
          <w:szCs w:val="28"/>
        </w:rPr>
        <w:t xml:space="preserve"> </w:t>
      </w:r>
      <w:r w:rsidR="00F01609">
        <w:rPr>
          <w:rFonts w:ascii="Times New Roman" w:hAnsi="Times New Roman"/>
          <w:b/>
          <w:sz w:val="28"/>
          <w:szCs w:val="28"/>
        </w:rPr>
        <w:tab/>
      </w:r>
      <w:r w:rsidR="00F01609">
        <w:rPr>
          <w:rFonts w:ascii="Times New Roman" w:hAnsi="Times New Roman"/>
          <w:b/>
          <w:sz w:val="28"/>
          <w:szCs w:val="28"/>
        </w:rPr>
        <w:tab/>
      </w:r>
      <w:proofErr w:type="spellStart"/>
      <w:r w:rsidR="00CB5AF7">
        <w:rPr>
          <w:rFonts w:ascii="Times New Roman" w:hAnsi="Times New Roman"/>
          <w:b/>
          <w:sz w:val="28"/>
          <w:szCs w:val="28"/>
        </w:rPr>
        <w:t>Omm</w:t>
      </w:r>
      <w:proofErr w:type="spellEnd"/>
      <w:r w:rsidR="00CB5AF7">
        <w:rPr>
          <w:rFonts w:ascii="Times New Roman" w:hAnsi="Times New Roman"/>
          <w:b/>
          <w:sz w:val="28"/>
          <w:szCs w:val="28"/>
        </w:rPr>
        <w:t xml:space="preserve"> </w:t>
      </w:r>
      <w:r w:rsidR="00CB5AF7" w:rsidRPr="00CB5AF7">
        <w:rPr>
          <w:rFonts w:ascii="Times New Roman" w:hAnsi="Times New Roman"/>
          <w:b/>
          <w:i/>
          <w:iCs/>
          <w:sz w:val="28"/>
          <w:szCs w:val="28"/>
        </w:rPr>
        <w:t>Prakash</w:t>
      </w:r>
      <w:r w:rsidR="00CB5AF7">
        <w:rPr>
          <w:rFonts w:ascii="Times New Roman" w:hAnsi="Times New Roman"/>
          <w:b/>
          <w:sz w:val="28"/>
          <w:szCs w:val="28"/>
        </w:rPr>
        <w:t xml:space="preserve"> sahoo</w:t>
      </w:r>
    </w:p>
    <w:sectPr w:rsidR="001908BF" w:rsidRPr="001908BF" w:rsidSect="00387B00">
      <w:pgSz w:w="11907" w:h="16839" w:code="9"/>
      <w:pgMar w:top="1350" w:right="1440" w:bottom="72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5D74"/>
    <w:multiLevelType w:val="hybridMultilevel"/>
    <w:tmpl w:val="DA801B3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334CED"/>
    <w:multiLevelType w:val="hybridMultilevel"/>
    <w:tmpl w:val="E13EAE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CE197C"/>
    <w:multiLevelType w:val="hybridMultilevel"/>
    <w:tmpl w:val="A2564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D7C12"/>
    <w:multiLevelType w:val="hybridMultilevel"/>
    <w:tmpl w:val="F5E858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8B9"/>
    <w:multiLevelType w:val="hybridMultilevel"/>
    <w:tmpl w:val="070A6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0796D"/>
    <w:multiLevelType w:val="hybridMultilevel"/>
    <w:tmpl w:val="D78E1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055"/>
    <w:multiLevelType w:val="hybridMultilevel"/>
    <w:tmpl w:val="2AC4E7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C0078F"/>
    <w:multiLevelType w:val="hybridMultilevel"/>
    <w:tmpl w:val="59E636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67191"/>
    <w:multiLevelType w:val="hybridMultilevel"/>
    <w:tmpl w:val="1ACC6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D22"/>
    <w:multiLevelType w:val="hybridMultilevel"/>
    <w:tmpl w:val="5B42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4E9"/>
    <w:multiLevelType w:val="hybridMultilevel"/>
    <w:tmpl w:val="E3DAE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4D83"/>
    <w:multiLevelType w:val="hybridMultilevel"/>
    <w:tmpl w:val="B64614C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349911620">
    <w:abstractNumId w:val="0"/>
  </w:num>
  <w:num w:numId="2" w16cid:durableId="221673430">
    <w:abstractNumId w:val="5"/>
  </w:num>
  <w:num w:numId="3" w16cid:durableId="284581106">
    <w:abstractNumId w:val="10"/>
  </w:num>
  <w:num w:numId="4" w16cid:durableId="2094007072">
    <w:abstractNumId w:val="9"/>
  </w:num>
  <w:num w:numId="5" w16cid:durableId="365764690">
    <w:abstractNumId w:val="2"/>
  </w:num>
  <w:num w:numId="6" w16cid:durableId="818228498">
    <w:abstractNumId w:val="8"/>
  </w:num>
  <w:num w:numId="7" w16cid:durableId="914121009">
    <w:abstractNumId w:val="6"/>
  </w:num>
  <w:num w:numId="8" w16cid:durableId="1480927388">
    <w:abstractNumId w:val="11"/>
  </w:num>
  <w:num w:numId="9" w16cid:durableId="739906170">
    <w:abstractNumId w:val="3"/>
  </w:num>
  <w:num w:numId="10" w16cid:durableId="257181555">
    <w:abstractNumId w:val="4"/>
  </w:num>
  <w:num w:numId="11" w16cid:durableId="947933121">
    <w:abstractNumId w:val="7"/>
  </w:num>
  <w:num w:numId="12" w16cid:durableId="1768840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D"/>
    <w:rsid w:val="00017608"/>
    <w:rsid w:val="00020C6E"/>
    <w:rsid w:val="00021A77"/>
    <w:rsid w:val="0009516A"/>
    <w:rsid w:val="000B4E9A"/>
    <w:rsid w:val="000F59CF"/>
    <w:rsid w:val="00100C71"/>
    <w:rsid w:val="00133E1D"/>
    <w:rsid w:val="00144B72"/>
    <w:rsid w:val="0017413A"/>
    <w:rsid w:val="0018520D"/>
    <w:rsid w:val="00186360"/>
    <w:rsid w:val="001908BF"/>
    <w:rsid w:val="001D5B92"/>
    <w:rsid w:val="001E2868"/>
    <w:rsid w:val="001F608A"/>
    <w:rsid w:val="0020530B"/>
    <w:rsid w:val="00211566"/>
    <w:rsid w:val="0027454F"/>
    <w:rsid w:val="00280C01"/>
    <w:rsid w:val="00282F31"/>
    <w:rsid w:val="00290AF1"/>
    <w:rsid w:val="002A42B4"/>
    <w:rsid w:val="002A4A26"/>
    <w:rsid w:val="002A780A"/>
    <w:rsid w:val="002E55D7"/>
    <w:rsid w:val="003072EF"/>
    <w:rsid w:val="0031209D"/>
    <w:rsid w:val="00313CED"/>
    <w:rsid w:val="00322184"/>
    <w:rsid w:val="00353870"/>
    <w:rsid w:val="00354E0E"/>
    <w:rsid w:val="00362DA1"/>
    <w:rsid w:val="0036459D"/>
    <w:rsid w:val="00387B00"/>
    <w:rsid w:val="003D05A6"/>
    <w:rsid w:val="003E27B3"/>
    <w:rsid w:val="003F5D38"/>
    <w:rsid w:val="00420101"/>
    <w:rsid w:val="00431313"/>
    <w:rsid w:val="00433D0B"/>
    <w:rsid w:val="004633C8"/>
    <w:rsid w:val="004A1126"/>
    <w:rsid w:val="004B6225"/>
    <w:rsid w:val="004D4220"/>
    <w:rsid w:val="004F7459"/>
    <w:rsid w:val="0051744A"/>
    <w:rsid w:val="005454CF"/>
    <w:rsid w:val="00576189"/>
    <w:rsid w:val="005900FA"/>
    <w:rsid w:val="005F0B14"/>
    <w:rsid w:val="00614820"/>
    <w:rsid w:val="00625AB5"/>
    <w:rsid w:val="00662ACD"/>
    <w:rsid w:val="00693BE6"/>
    <w:rsid w:val="006A3F79"/>
    <w:rsid w:val="006B3F9B"/>
    <w:rsid w:val="006D6AB0"/>
    <w:rsid w:val="006F6FF0"/>
    <w:rsid w:val="00733570"/>
    <w:rsid w:val="00752056"/>
    <w:rsid w:val="007854AA"/>
    <w:rsid w:val="00796ACE"/>
    <w:rsid w:val="007A7013"/>
    <w:rsid w:val="007D7AA4"/>
    <w:rsid w:val="007E606F"/>
    <w:rsid w:val="007F59EF"/>
    <w:rsid w:val="0081563A"/>
    <w:rsid w:val="00862C3F"/>
    <w:rsid w:val="00871B20"/>
    <w:rsid w:val="008866FE"/>
    <w:rsid w:val="00887978"/>
    <w:rsid w:val="008B12A7"/>
    <w:rsid w:val="008E44A4"/>
    <w:rsid w:val="008E5537"/>
    <w:rsid w:val="009203C6"/>
    <w:rsid w:val="00962F91"/>
    <w:rsid w:val="009D304F"/>
    <w:rsid w:val="009F6947"/>
    <w:rsid w:val="00A4714D"/>
    <w:rsid w:val="00A5230B"/>
    <w:rsid w:val="00A55A0C"/>
    <w:rsid w:val="00A753D7"/>
    <w:rsid w:val="00AB19E3"/>
    <w:rsid w:val="00B13856"/>
    <w:rsid w:val="00B14E4A"/>
    <w:rsid w:val="00B31B03"/>
    <w:rsid w:val="00B36980"/>
    <w:rsid w:val="00B546C5"/>
    <w:rsid w:val="00B87560"/>
    <w:rsid w:val="00BA4B5D"/>
    <w:rsid w:val="00BD2E80"/>
    <w:rsid w:val="00BE0A45"/>
    <w:rsid w:val="00BE6479"/>
    <w:rsid w:val="00BF6DB1"/>
    <w:rsid w:val="00C43802"/>
    <w:rsid w:val="00C550A5"/>
    <w:rsid w:val="00C910CC"/>
    <w:rsid w:val="00CB5AF7"/>
    <w:rsid w:val="00CC623E"/>
    <w:rsid w:val="00CE5EE7"/>
    <w:rsid w:val="00CF73A4"/>
    <w:rsid w:val="00D62083"/>
    <w:rsid w:val="00D65E0A"/>
    <w:rsid w:val="00D74653"/>
    <w:rsid w:val="00D95F3E"/>
    <w:rsid w:val="00DB03FC"/>
    <w:rsid w:val="00DB466D"/>
    <w:rsid w:val="00DB4689"/>
    <w:rsid w:val="00DC2F48"/>
    <w:rsid w:val="00DC442F"/>
    <w:rsid w:val="00DD7687"/>
    <w:rsid w:val="00E00FB4"/>
    <w:rsid w:val="00E052FC"/>
    <w:rsid w:val="00E35B27"/>
    <w:rsid w:val="00E6268D"/>
    <w:rsid w:val="00E72F76"/>
    <w:rsid w:val="00E85691"/>
    <w:rsid w:val="00E87ACA"/>
    <w:rsid w:val="00EB2509"/>
    <w:rsid w:val="00EF5D63"/>
    <w:rsid w:val="00F01609"/>
    <w:rsid w:val="00F02339"/>
    <w:rsid w:val="00F04A7E"/>
    <w:rsid w:val="00F71383"/>
    <w:rsid w:val="00FE0528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EB71"/>
  <w15:chartTrackingRefBased/>
  <w15:docId w15:val="{BD484309-0A09-44E5-96FF-24987411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0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E1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908BF"/>
    <w:pPr>
      <w:ind w:left="720"/>
      <w:contextualSpacing/>
    </w:pPr>
  </w:style>
  <w:style w:type="character" w:styleId="Hyperlink">
    <w:name w:val="Hyperlink"/>
    <w:uiPriority w:val="99"/>
    <w:unhideWhenUsed/>
    <w:rsid w:val="00E626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16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F0160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540F-F027-4046-BB10-ACDB4B9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ATA STEE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LICK.COM</dc:creator>
  <cp:keywords/>
  <cp:lastModifiedBy>ommprakash sahoo</cp:lastModifiedBy>
  <cp:revision>7</cp:revision>
  <cp:lastPrinted>2013-07-29T11:11:00Z</cp:lastPrinted>
  <dcterms:created xsi:type="dcterms:W3CDTF">2024-11-03T09:59:00Z</dcterms:created>
  <dcterms:modified xsi:type="dcterms:W3CDTF">2024-11-03T11:13:00Z</dcterms:modified>
</cp:coreProperties>
</file>